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FD6" w:rsidRPr="006B0855" w:rsidRDefault="004B0FD6" w:rsidP="00A5709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B0FD6" w:rsidRPr="006B0855" w:rsidRDefault="003D47DB" w:rsidP="00507B2D">
      <w:pPr>
        <w:spacing w:before="12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COMENDAÇÃO</w:t>
      </w:r>
      <w:r w:rsidR="00507B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ONSUNI Nº XXX/20XX</w:t>
      </w:r>
    </w:p>
    <w:p w:rsidR="004B0FD6" w:rsidRPr="006B0855" w:rsidRDefault="004B0FD6" w:rsidP="00A57091">
      <w:pPr>
        <w:spacing w:before="120" w:after="12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</w:p>
    <w:p w:rsidR="009E3D57" w:rsidRPr="006B0855" w:rsidRDefault="00CF0E2E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O Conselho Universitário</w:t>
      </w:r>
      <w:r w:rsidR="00507B2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(CONSUNI)</w:t>
      </w: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da Universidade Federal do Oeste da Bahia, no </w:t>
      </w:r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uso de suas atribuições legais</w:t>
      </w:r>
      <w:r w:rsidR="00507B2D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e</w:t>
      </w:r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  <w:r w:rsidR="009E3D57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 </w:t>
      </w:r>
    </w:p>
    <w:p w:rsidR="009E3D57" w:rsidRPr="006B0855" w:rsidRDefault="009E3D57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Considerando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xxxxxx</w:t>
      </w:r>
      <w:proofErr w:type="spellEnd"/>
      <w:r w:rsidR="006B0855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</w:p>
    <w:p w:rsidR="009E3D57" w:rsidRPr="006B0855" w:rsidRDefault="009E3D57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Considerando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xxxxxx</w:t>
      </w:r>
      <w:proofErr w:type="spellEnd"/>
      <w:r w:rsidR="006B0855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e</w:t>
      </w:r>
    </w:p>
    <w:p w:rsidR="00CF0E2E" w:rsidRPr="006B0855" w:rsidRDefault="009E3D57" w:rsidP="00A57091">
      <w:pPr>
        <w:pStyle w:val="Corpo"/>
        <w:spacing w:before="120" w:after="120" w:line="240" w:lineRule="auto"/>
        <w:ind w:right="2"/>
        <w:jc w:val="both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C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onsiderando a deliberação extraída da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</w:t>
      </w:r>
      <w:proofErr w:type="spellEnd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sessão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</w:t>
      </w:r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rdinária</w:t>
      </w:r>
      <w:proofErr w:type="spellEnd"/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realizada em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</w:t>
      </w:r>
      <w:proofErr w:type="spellEnd"/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de </w:t>
      </w:r>
      <w:proofErr w:type="spellStart"/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xxxx</w:t>
      </w:r>
      <w:proofErr w:type="spellEnd"/>
      <w:r w:rsidR="00CF0E2E"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 xml:space="preserve"> de 20</w:t>
      </w:r>
      <w:r w:rsidR="00A82FAF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xx</w:t>
      </w:r>
      <w:r w:rsidRPr="006B0855"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,</w:t>
      </w:r>
    </w:p>
    <w:p w:rsidR="0024059E" w:rsidRPr="006B0855" w:rsidRDefault="0024059E" w:rsidP="00A57091">
      <w:pPr>
        <w:pStyle w:val="Corpo"/>
        <w:spacing w:before="120" w:after="120" w:line="240" w:lineRule="auto"/>
        <w:ind w:right="2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</w:p>
    <w:p w:rsidR="00EF09D1" w:rsidRPr="006B0855" w:rsidRDefault="003D47DB" w:rsidP="00A57091">
      <w:pPr>
        <w:pStyle w:val="Corpo"/>
        <w:spacing w:before="120" w:after="120" w:line="240" w:lineRule="auto"/>
        <w:ind w:right="2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  <w:t>RECOMENDA</w:t>
      </w:r>
    </w:p>
    <w:p w:rsidR="00EF09D1" w:rsidRPr="006B0855" w:rsidRDefault="00EF09D1" w:rsidP="00A57091">
      <w:pPr>
        <w:pStyle w:val="Corpo"/>
        <w:spacing w:before="120" w:after="120" w:line="240" w:lineRule="auto"/>
        <w:ind w:right="2"/>
        <w:rPr>
          <w:rFonts w:ascii="Times New Roman" w:eastAsiaTheme="minorHAnsi" w:hAnsi="Times New Roman" w:cs="Times New Roman"/>
          <w:color w:val="auto"/>
          <w:sz w:val="24"/>
          <w:szCs w:val="24"/>
          <w:bdr w:val="none" w:sz="0" w:space="0" w:color="auto"/>
          <w:shd w:val="clear" w:color="auto" w:fill="FFFFFF"/>
          <w:lang w:eastAsia="en-US"/>
        </w:rPr>
      </w:pPr>
    </w:p>
    <w:p w:rsidR="00EF09D1" w:rsidRPr="006B0855" w:rsidRDefault="003D47DB" w:rsidP="00A5709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3D47DB"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Que</w:t>
      </w:r>
      <w:r>
        <w:rPr>
          <w:rFonts w:ascii="Times New Roman" w:eastAsiaTheme="minorHAnsi" w:hAnsi="Times New Roman" w:cs="Times New Roman"/>
          <w:b/>
          <w:sz w:val="24"/>
          <w:szCs w:val="24"/>
          <w:shd w:val="clear" w:color="auto" w:fill="FFFFFF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sz w:val="24"/>
          <w:szCs w:val="24"/>
          <w:shd w:val="clear" w:color="auto" w:fill="FFFFFF"/>
          <w:lang w:eastAsia="en-US"/>
        </w:rPr>
        <w:t>xxxxxxxxxxxxxxxxxxxxxxxxxxxxxxxxxxxxxxxxxxxxxxxxxxxxxxxxx</w:t>
      </w:r>
      <w:proofErr w:type="spellEnd"/>
      <w:r w:rsidR="00EF09D1" w:rsidRPr="006B0855">
        <w:rPr>
          <w:rFonts w:ascii="Times New Roman" w:hAnsi="Times New Roman" w:cs="Times New Roman"/>
          <w:sz w:val="24"/>
          <w:szCs w:val="24"/>
        </w:rPr>
        <w:t>.</w:t>
      </w:r>
    </w:p>
    <w:p w:rsidR="0024059E" w:rsidRPr="006B0855" w:rsidRDefault="0024059E" w:rsidP="00A57091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4059E" w:rsidRPr="006B0855" w:rsidRDefault="0024059E" w:rsidP="00A57091">
      <w:pPr>
        <w:pStyle w:val="Corpodetexto"/>
        <w:tabs>
          <w:tab w:val="left" w:pos="284"/>
        </w:tabs>
        <w:spacing w:before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6B0855">
        <w:rPr>
          <w:rFonts w:ascii="Times New Roman" w:hAnsi="Times New Roman" w:cs="Times New Roman"/>
          <w:sz w:val="24"/>
          <w:szCs w:val="24"/>
          <w:lang w:val="pt-PT"/>
        </w:rPr>
        <w:t xml:space="preserve">Barreiras, </w:t>
      </w:r>
      <w:r w:rsidR="00A82FAF">
        <w:rPr>
          <w:rFonts w:ascii="Times New Roman" w:hAnsi="Times New Roman" w:cs="Times New Roman"/>
          <w:sz w:val="24"/>
          <w:szCs w:val="24"/>
          <w:lang w:val="pt-PT"/>
        </w:rPr>
        <w:t>xx</w:t>
      </w:r>
      <w:r w:rsidRPr="006B0855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A82FAF">
        <w:rPr>
          <w:rFonts w:ascii="Times New Roman" w:hAnsi="Times New Roman" w:cs="Times New Roman"/>
          <w:sz w:val="24"/>
          <w:szCs w:val="24"/>
          <w:lang w:val="pt-PT"/>
        </w:rPr>
        <w:t>xxxxxxxxxxx</w:t>
      </w:r>
      <w:r w:rsidRPr="006B0855">
        <w:rPr>
          <w:rFonts w:ascii="Times New Roman" w:hAnsi="Times New Roman" w:cs="Times New Roman"/>
          <w:sz w:val="24"/>
          <w:szCs w:val="24"/>
          <w:lang w:val="pt-PT"/>
        </w:rPr>
        <w:t xml:space="preserve"> de 20</w:t>
      </w:r>
      <w:r w:rsidR="00A82FAF">
        <w:rPr>
          <w:rFonts w:ascii="Times New Roman" w:hAnsi="Times New Roman" w:cs="Times New Roman"/>
          <w:sz w:val="24"/>
          <w:szCs w:val="24"/>
          <w:lang w:val="pt-PT"/>
        </w:rPr>
        <w:t>xx</w:t>
      </w:r>
      <w:r w:rsidRPr="006B085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24059E" w:rsidRPr="006B0855" w:rsidRDefault="0024059E" w:rsidP="00A57091">
      <w:pPr>
        <w:pStyle w:val="Corpodetexto"/>
        <w:tabs>
          <w:tab w:val="left" w:pos="284"/>
        </w:tabs>
        <w:spacing w:before="120"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24059E" w:rsidRPr="006B0855" w:rsidRDefault="0024059E" w:rsidP="00A57091">
      <w:pPr>
        <w:pStyle w:val="Corpodetexto"/>
        <w:tabs>
          <w:tab w:val="left" w:pos="284"/>
        </w:tabs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:rsidR="0024059E" w:rsidRPr="006B0855" w:rsidRDefault="00A82FAF" w:rsidP="00A57091">
      <w:pPr>
        <w:pStyle w:val="Corpo"/>
        <w:tabs>
          <w:tab w:val="left" w:pos="284"/>
        </w:tabs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_tradnl"/>
        </w:rPr>
        <w:t>xxxxxxxxxxxxxxxx</w:t>
      </w:r>
      <w:proofErr w:type="spellEnd"/>
    </w:p>
    <w:p w:rsidR="0024059E" w:rsidRPr="006B0855" w:rsidRDefault="0024059E" w:rsidP="00A57091">
      <w:pPr>
        <w:pStyle w:val="Corpo"/>
        <w:tabs>
          <w:tab w:val="left" w:pos="284"/>
        </w:tabs>
        <w:spacing w:before="120" w:after="12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B0855">
        <w:rPr>
          <w:rFonts w:ascii="Times New Roman" w:hAnsi="Times New Roman" w:cs="Times New Roman"/>
          <w:sz w:val="24"/>
          <w:szCs w:val="24"/>
          <w:lang w:val="pt-PT"/>
        </w:rPr>
        <w:t>Presidente do Conselho Universit</w:t>
      </w:r>
      <w:proofErr w:type="spellStart"/>
      <w:r w:rsidRPr="006B0855">
        <w:rPr>
          <w:rFonts w:ascii="Times New Roman" w:hAnsi="Times New Roman" w:cs="Times New Roman"/>
          <w:sz w:val="24"/>
          <w:szCs w:val="24"/>
        </w:rPr>
        <w:t>ário</w:t>
      </w:r>
      <w:proofErr w:type="spellEnd"/>
    </w:p>
    <w:p w:rsidR="00EF09D1" w:rsidRPr="006B0855" w:rsidRDefault="00EF09D1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059E" w:rsidRDefault="0024059E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57091" w:rsidRDefault="00A57091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07B2D" w:rsidRPr="006B0855" w:rsidRDefault="00507B2D" w:rsidP="00A57091">
      <w:pPr>
        <w:pStyle w:val="Corpo"/>
        <w:spacing w:before="120" w:after="120" w:line="240" w:lineRule="auto"/>
        <w:ind w:right="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507B2D" w:rsidRPr="006B0855" w:rsidSect="007B4B3A">
      <w:headerReference w:type="default" r:id="rId8"/>
      <w:footerReference w:type="default" r:id="rId9"/>
      <w:footerReference w:type="first" r:id="rId10"/>
      <w:pgSz w:w="11906" w:h="16838" w:code="9"/>
      <w:pgMar w:top="1418" w:right="1418" w:bottom="1134" w:left="1418" w:header="340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4C0" w:rsidRDefault="007C64C0">
      <w:pPr>
        <w:spacing w:line="240" w:lineRule="auto"/>
      </w:pPr>
      <w:r>
        <w:separator/>
      </w:r>
    </w:p>
  </w:endnote>
  <w:endnote w:type="continuationSeparator" w:id="0">
    <w:p w:rsidR="007C64C0" w:rsidRDefault="007C64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adea">
    <w:panose1 w:val="02040503050406030204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301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07B2D" w:rsidRPr="00040AD5" w:rsidRDefault="00507B2D" w:rsidP="00507B2D">
        <w:pPr>
          <w:pStyle w:val="Rodap"/>
          <w:jc w:val="center"/>
          <w:rPr>
            <w:color w:val="00B050"/>
            <w:szCs w:val="16"/>
          </w:rPr>
        </w:pPr>
      </w:p>
      <w:p w:rsidR="00507B2D" w:rsidRPr="00D176C2" w:rsidRDefault="00507B2D" w:rsidP="00507B2D">
        <w:pPr>
          <w:spacing w:after="100" w:afterAutospacing="1" w:line="120" w:lineRule="auto"/>
          <w:rPr>
            <w:sz w:val="14"/>
            <w:szCs w:val="14"/>
          </w:rPr>
        </w:pP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 wp14:anchorId="504E863A" wp14:editId="6F803516">
                  <wp:simplePos x="0" y="0"/>
                  <wp:positionH relativeFrom="page">
                    <wp:posOffset>16510</wp:posOffset>
                  </wp:positionH>
                  <wp:positionV relativeFrom="paragraph">
                    <wp:posOffset>156844</wp:posOffset>
                  </wp:positionV>
                  <wp:extent cx="7543800" cy="0"/>
                  <wp:effectExtent l="0" t="0" r="19050" b="19050"/>
                  <wp:wrapNone/>
                  <wp:docPr id="1" name="Conector re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 flipV="1">
                            <a:off x="0" y="0"/>
                            <a:ext cx="754380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C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D6465AE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1.3pt,12.35pt" to="595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" strokecolor="#c00000" strokeweight="1.5pt">
                  <v:stroke joinstyle="miter"/>
                  <o:lock v:ext="edit" shapetype="f"/>
                  <w10:wrap anchorx="page"/>
                </v:line>
              </w:pict>
            </mc:Fallback>
          </mc:AlternateContent>
        </w:r>
      </w:p>
      <w:p w:rsidR="00507B2D" w:rsidRPr="00D9797C" w:rsidRDefault="00507B2D" w:rsidP="00507B2D">
        <w:pPr>
          <w:pStyle w:val="Rodap"/>
          <w:jc w:val="center"/>
          <w:rPr>
            <w:rFonts w:ascii="Caladea" w:hAnsi="Caladea"/>
            <w:sz w:val="14"/>
            <w:szCs w:val="14"/>
          </w:rPr>
        </w:pPr>
        <w:r w:rsidRPr="00D9797C">
          <w:rPr>
            <w:rFonts w:ascii="Caladea" w:hAnsi="Caladea"/>
            <w:sz w:val="14"/>
            <w:szCs w:val="14"/>
          </w:rPr>
          <w:t>Rua Prof. José Seabra de Lemos, nº 316 – Recanto dos Pássaros – Barreiras - Bahia – Brasil</w:t>
        </w:r>
      </w:p>
      <w:p w:rsidR="00507B2D" w:rsidRPr="009F72DE" w:rsidRDefault="00507B2D" w:rsidP="00507B2D">
        <w:pPr>
          <w:spacing w:line="360" w:lineRule="auto"/>
          <w:jc w:val="center"/>
          <w:rPr>
            <w:rFonts w:ascii="Caladea" w:hAnsi="Caladea"/>
            <w:sz w:val="14"/>
            <w:szCs w:val="14"/>
          </w:rPr>
        </w:pPr>
        <w:r w:rsidRPr="002B1CBB">
          <w:rPr>
            <w:rFonts w:ascii="Caladea" w:hAnsi="Caladea"/>
            <w:sz w:val="14"/>
            <w:szCs w:val="14"/>
          </w:rPr>
          <w:t>CEP: 47808-</w:t>
        </w:r>
        <w:r>
          <w:rPr>
            <w:rFonts w:ascii="Caladea" w:hAnsi="Caladea"/>
            <w:sz w:val="14"/>
            <w:szCs w:val="14"/>
          </w:rPr>
          <w:t>021 | Telefone: 55 (77) 3614-358</w:t>
        </w:r>
        <w:r w:rsidRPr="002B1CBB">
          <w:rPr>
            <w:rFonts w:ascii="Caladea" w:hAnsi="Caladea"/>
            <w:sz w:val="14"/>
            <w:szCs w:val="14"/>
          </w:rPr>
          <w:t>4</w:t>
        </w:r>
      </w:p>
      <w:p w:rsidR="00CE5C51" w:rsidRPr="00CE5C51" w:rsidRDefault="00CE5C51">
        <w:pPr>
          <w:pStyle w:val="Rodap"/>
          <w:jc w:val="right"/>
          <w:rPr>
            <w:rFonts w:ascii="Times New Roman" w:hAnsi="Times New Roman" w:cs="Times New Roman"/>
          </w:rPr>
        </w:pPr>
        <w:r w:rsidRPr="00CE5C5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E5C5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E5C5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B4B3A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CE5C51">
          <w:rPr>
            <w:rFonts w:ascii="Times New Roman" w:hAnsi="Times New Roman" w:cs="Times New Roman"/>
            <w:sz w:val="16"/>
            <w:szCs w:val="16"/>
          </w:rPr>
          <w:fldChar w:fldCharType="end"/>
        </w:r>
        <w:r w:rsidR="00A82FAF">
          <w:rPr>
            <w:rFonts w:ascii="Times New Roman" w:hAnsi="Times New Roman" w:cs="Times New Roman"/>
            <w:sz w:val="16"/>
            <w:szCs w:val="16"/>
          </w:rPr>
          <w:t>/1</w:t>
        </w:r>
      </w:p>
    </w:sdtContent>
  </w:sdt>
  <w:p w:rsidR="003C5B6B" w:rsidRPr="00AB3509" w:rsidRDefault="003C5B6B">
    <w:pPr>
      <w:jc w:val="right"/>
      <w:rPr>
        <w:rFonts w:ascii="Calisto MT" w:hAnsi="Calisto M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1821863"/>
      <w:docPartObj>
        <w:docPartGallery w:val="Page Numbers (Bottom of Page)"/>
        <w:docPartUnique/>
      </w:docPartObj>
    </w:sdtPr>
    <w:sdtEndPr/>
    <w:sdtContent>
      <w:p w:rsidR="003C5B6B" w:rsidRDefault="003C5B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C5B6B" w:rsidRDefault="003C5B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4C0" w:rsidRDefault="007C64C0">
      <w:pPr>
        <w:spacing w:line="240" w:lineRule="auto"/>
      </w:pPr>
      <w:r>
        <w:separator/>
      </w:r>
    </w:p>
  </w:footnote>
  <w:footnote w:type="continuationSeparator" w:id="0">
    <w:p w:rsidR="007C64C0" w:rsidRDefault="007C64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6"/>
      <w:gridCol w:w="7111"/>
    </w:tblGrid>
    <w:tr w:rsidR="00C06307" w:rsidTr="002E00E6">
      <w:tc>
        <w:tcPr>
          <w:tcW w:w="1686" w:type="dxa"/>
        </w:tcPr>
        <w:p w:rsidR="00C06307" w:rsidRDefault="00C06307" w:rsidP="00C06307">
          <w:pPr>
            <w:pStyle w:val="Cabealho"/>
          </w:pPr>
          <w:r>
            <w:rPr>
              <w:noProof/>
            </w:rPr>
            <w:drawing>
              <wp:inline distT="0" distB="0" distL="0" distR="0" wp14:anchorId="7FFE2AC0" wp14:editId="54BAF3A5">
                <wp:extent cx="932447" cy="1181100"/>
                <wp:effectExtent l="0" t="0" r="1270" b="0"/>
                <wp:docPr id="11" name="Imagem 11" descr="C:\Users\leticia.moreira\AppData\Local\Microsoft\Windows\INetCache\Content.Word\assinatura_digi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eticia.moreira\AppData\Local\Microsoft\Windows\INetCache\Content.Word\assinatura_digi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6534" cy="1186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11" w:type="dxa"/>
        </w:tcPr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</w:rPr>
          </w:pPr>
        </w:p>
        <w:p w:rsidR="00C06307" w:rsidRPr="00D176C2" w:rsidRDefault="00C06307" w:rsidP="00C06307">
          <w:pPr>
            <w:rPr>
              <w:b/>
              <w:i/>
            </w:rPr>
          </w:pPr>
        </w:p>
        <w:p w:rsidR="00C06307" w:rsidRPr="00D176C2" w:rsidRDefault="00C06307" w:rsidP="00C06307">
          <w:pPr>
            <w:rPr>
              <w:b/>
            </w:rPr>
          </w:pPr>
          <w:r w:rsidRPr="00D176C2">
            <w:rPr>
              <w:b/>
            </w:rPr>
            <w:t>UNIVERSIDADE FEDERAL DO OESTE DA BAHIA</w:t>
          </w:r>
        </w:p>
        <w:p w:rsidR="00C06307" w:rsidRPr="00146C1E" w:rsidRDefault="00C06307" w:rsidP="00C06307">
          <w:r>
            <w:t>Conselho Universitário</w:t>
          </w:r>
        </w:p>
      </w:tc>
    </w:tr>
  </w:tbl>
  <w:p w:rsidR="003C5B6B" w:rsidRDefault="003C5B6B" w:rsidP="00C063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73BC"/>
    <w:multiLevelType w:val="hybridMultilevel"/>
    <w:tmpl w:val="13F61790"/>
    <w:lvl w:ilvl="0" w:tplc="11B0CF6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C71B6"/>
    <w:multiLevelType w:val="multilevel"/>
    <w:tmpl w:val="69C290DA"/>
    <w:lvl w:ilvl="0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3916FC4"/>
    <w:multiLevelType w:val="hybridMultilevel"/>
    <w:tmpl w:val="20EA0800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8DB84F2E">
      <w:start w:val="1"/>
      <w:numFmt w:val="upperRoman"/>
      <w:lvlText w:val="%2 - "/>
      <w:lvlJc w:val="left"/>
      <w:pPr>
        <w:ind w:left="1440" w:hanging="360"/>
      </w:pPr>
      <w:rPr>
        <w:rFonts w:hint="default"/>
        <w:b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49CE"/>
    <w:multiLevelType w:val="hybridMultilevel"/>
    <w:tmpl w:val="B8F8A000"/>
    <w:lvl w:ilvl="0" w:tplc="2AC65E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6753E"/>
    <w:multiLevelType w:val="hybridMultilevel"/>
    <w:tmpl w:val="5016F636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1C66D0A4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8022B"/>
    <w:multiLevelType w:val="hybridMultilevel"/>
    <w:tmpl w:val="AF0E6224"/>
    <w:lvl w:ilvl="0" w:tplc="21A64B9A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05082"/>
    <w:multiLevelType w:val="hybridMultilevel"/>
    <w:tmpl w:val="9604A0EC"/>
    <w:lvl w:ilvl="0" w:tplc="21A64B9A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25090C"/>
    <w:multiLevelType w:val="multilevel"/>
    <w:tmpl w:val="621899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7F6710"/>
    <w:multiLevelType w:val="hybridMultilevel"/>
    <w:tmpl w:val="59A0E24C"/>
    <w:lvl w:ilvl="0" w:tplc="21A64B9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46458"/>
    <w:multiLevelType w:val="multilevel"/>
    <w:tmpl w:val="B39ABA8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0175239"/>
    <w:multiLevelType w:val="hybridMultilevel"/>
    <w:tmpl w:val="FD10102C"/>
    <w:lvl w:ilvl="0" w:tplc="1F12432A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86C9B"/>
    <w:multiLevelType w:val="hybridMultilevel"/>
    <w:tmpl w:val="781072EE"/>
    <w:lvl w:ilvl="0" w:tplc="0416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1B2D55"/>
    <w:multiLevelType w:val="hybridMultilevel"/>
    <w:tmpl w:val="1494B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4DEA7BE4">
      <w:start w:val="1"/>
      <w:numFmt w:val="lowerLetter"/>
      <w:lvlText w:val="%4)"/>
      <w:lvlJc w:val="left"/>
      <w:pPr>
        <w:ind w:left="360" w:hanging="360"/>
      </w:pPr>
      <w:rPr>
        <w:b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63A80"/>
    <w:multiLevelType w:val="hybridMultilevel"/>
    <w:tmpl w:val="24F409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30066"/>
    <w:multiLevelType w:val="hybridMultilevel"/>
    <w:tmpl w:val="3A22A592"/>
    <w:lvl w:ilvl="0" w:tplc="914CB7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817BA"/>
    <w:multiLevelType w:val="hybridMultilevel"/>
    <w:tmpl w:val="5580875C"/>
    <w:lvl w:ilvl="0" w:tplc="63368AE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E225B0"/>
    <w:multiLevelType w:val="multilevel"/>
    <w:tmpl w:val="306864E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58E50FD"/>
    <w:multiLevelType w:val="hybridMultilevel"/>
    <w:tmpl w:val="9BC44C1E"/>
    <w:lvl w:ilvl="0" w:tplc="12D4B0C8">
      <w:start w:val="1"/>
      <w:numFmt w:val="upperRoman"/>
      <w:lvlText w:val="%1 - 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8023D28">
      <w:start w:val="1"/>
      <w:numFmt w:val="upperRoman"/>
      <w:lvlText w:val="%3 - "/>
      <w:lvlJc w:val="left"/>
      <w:pPr>
        <w:ind w:left="2160" w:hanging="180"/>
      </w:pPr>
      <w:rPr>
        <w:rFonts w:ascii="Times New Roman" w:hAnsi="Times New Roman" w:hint="default"/>
        <w:b/>
        <w:i w:val="0"/>
        <w:sz w:val="24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E1AB3"/>
    <w:multiLevelType w:val="hybridMultilevel"/>
    <w:tmpl w:val="9CB448C2"/>
    <w:lvl w:ilvl="0" w:tplc="828004BA">
      <w:start w:val="1"/>
      <w:numFmt w:val="ordinal"/>
      <w:lvlText w:val="§ 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6EBEE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568FB6">
      <w:start w:val="1"/>
      <w:numFmt w:val="upperRoman"/>
      <w:lvlText w:val="%3-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072F4"/>
    <w:multiLevelType w:val="hybridMultilevel"/>
    <w:tmpl w:val="6A940A16"/>
    <w:lvl w:ilvl="0" w:tplc="F48C4604">
      <w:start w:val="1"/>
      <w:numFmt w:val="lowerLetter"/>
      <w:lvlText w:val="%1)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A6AF8"/>
    <w:multiLevelType w:val="hybridMultilevel"/>
    <w:tmpl w:val="26D87652"/>
    <w:lvl w:ilvl="0" w:tplc="6C38035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4089F"/>
    <w:multiLevelType w:val="multilevel"/>
    <w:tmpl w:val="B1D24170"/>
    <w:lvl w:ilvl="0">
      <w:start w:val="1"/>
      <w:numFmt w:val="lowerLetter"/>
      <w:lvlText w:val="%1)"/>
      <w:lvlJc w:val="left"/>
      <w:pPr>
        <w:ind w:left="720" w:hanging="360"/>
      </w:pPr>
      <w:rPr>
        <w:rFonts w:ascii="Calisto MT" w:eastAsia="Arial" w:hAnsi="Calisto MT" w:cs="Arial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6D352F9"/>
    <w:multiLevelType w:val="hybridMultilevel"/>
    <w:tmpl w:val="C6E4B442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43014"/>
    <w:multiLevelType w:val="multilevel"/>
    <w:tmpl w:val="36304460"/>
    <w:lvl w:ilvl="0">
      <w:start w:val="1"/>
      <w:numFmt w:val="upperRoman"/>
      <w:lvlText w:val="%1-"/>
      <w:lvlJc w:val="left"/>
      <w:pPr>
        <w:ind w:left="720" w:hanging="360"/>
      </w:pPr>
      <w:rPr>
        <w:rFonts w:hint="default"/>
        <w:b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4C0D5287"/>
    <w:multiLevelType w:val="hybridMultilevel"/>
    <w:tmpl w:val="66A41E62"/>
    <w:lvl w:ilvl="0" w:tplc="1AF6B15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3A0CF0"/>
    <w:multiLevelType w:val="hybridMultilevel"/>
    <w:tmpl w:val="040EC784"/>
    <w:lvl w:ilvl="0" w:tplc="04160017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61BD0"/>
    <w:multiLevelType w:val="hybridMultilevel"/>
    <w:tmpl w:val="E2800B54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D3843"/>
    <w:multiLevelType w:val="hybridMultilevel"/>
    <w:tmpl w:val="3A924D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C516C"/>
    <w:multiLevelType w:val="hybridMultilevel"/>
    <w:tmpl w:val="F3189F92"/>
    <w:lvl w:ilvl="0" w:tplc="26E0ECBC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025E6"/>
    <w:multiLevelType w:val="hybridMultilevel"/>
    <w:tmpl w:val="4F2A6850"/>
    <w:lvl w:ilvl="0" w:tplc="640481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/>
        <w:i w:val="0"/>
        <w:color w:val="333333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06C6C"/>
    <w:multiLevelType w:val="hybridMultilevel"/>
    <w:tmpl w:val="0CCAEF12"/>
    <w:lvl w:ilvl="0" w:tplc="429A716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0672B6"/>
    <w:multiLevelType w:val="hybridMultilevel"/>
    <w:tmpl w:val="6F94EA14"/>
    <w:lvl w:ilvl="0" w:tplc="C158CE9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534B1"/>
    <w:multiLevelType w:val="hybridMultilevel"/>
    <w:tmpl w:val="DCBA6CE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6559D"/>
    <w:multiLevelType w:val="multilevel"/>
    <w:tmpl w:val="7EDAEF4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C777FF6"/>
    <w:multiLevelType w:val="hybridMultilevel"/>
    <w:tmpl w:val="D124E8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F4F3D"/>
    <w:multiLevelType w:val="hybridMultilevel"/>
    <w:tmpl w:val="9CB448C2"/>
    <w:lvl w:ilvl="0" w:tplc="828004BA">
      <w:start w:val="1"/>
      <w:numFmt w:val="ordinal"/>
      <w:lvlText w:val="§ %1 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6EBEECC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D1568FB6">
      <w:start w:val="1"/>
      <w:numFmt w:val="upperRoman"/>
      <w:lvlText w:val="%3-"/>
      <w:lvlJc w:val="left"/>
      <w:pPr>
        <w:ind w:left="270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5609F"/>
    <w:multiLevelType w:val="hybridMultilevel"/>
    <w:tmpl w:val="DCBA6CE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C0D6D"/>
    <w:multiLevelType w:val="hybridMultilevel"/>
    <w:tmpl w:val="6802AB9C"/>
    <w:lvl w:ilvl="0" w:tplc="5886A5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9C6DE2"/>
    <w:multiLevelType w:val="multilevel"/>
    <w:tmpl w:val="7EDAEF44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34C0D3F"/>
    <w:multiLevelType w:val="hybridMultilevel"/>
    <w:tmpl w:val="C5DE4906"/>
    <w:lvl w:ilvl="0" w:tplc="51161D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/>
        <w:i w:val="0"/>
        <w:color w:val="333333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4EE8"/>
    <w:multiLevelType w:val="multilevel"/>
    <w:tmpl w:val="D2BAD07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6AB4CBB"/>
    <w:multiLevelType w:val="hybridMultilevel"/>
    <w:tmpl w:val="C13A885E"/>
    <w:lvl w:ilvl="0" w:tplc="6404813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Arial" w:hint="default"/>
        <w:b/>
        <w:i w:val="0"/>
        <w:color w:val="333333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A2F4C"/>
    <w:multiLevelType w:val="multilevel"/>
    <w:tmpl w:val="7336436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8301E16"/>
    <w:multiLevelType w:val="hybridMultilevel"/>
    <w:tmpl w:val="E3AE22A8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2B7E1A"/>
    <w:multiLevelType w:val="hybridMultilevel"/>
    <w:tmpl w:val="E2800B54"/>
    <w:lvl w:ilvl="0" w:tplc="1C66D0A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7"/>
  </w:num>
  <w:num w:numId="3">
    <w:abstractNumId w:val="9"/>
  </w:num>
  <w:num w:numId="4">
    <w:abstractNumId w:val="33"/>
  </w:num>
  <w:num w:numId="5">
    <w:abstractNumId w:val="21"/>
  </w:num>
  <w:num w:numId="6">
    <w:abstractNumId w:val="16"/>
  </w:num>
  <w:num w:numId="7">
    <w:abstractNumId w:val="42"/>
  </w:num>
  <w:num w:numId="8">
    <w:abstractNumId w:val="8"/>
  </w:num>
  <w:num w:numId="9">
    <w:abstractNumId w:val="38"/>
  </w:num>
  <w:num w:numId="10">
    <w:abstractNumId w:val="23"/>
  </w:num>
  <w:num w:numId="11">
    <w:abstractNumId w:val="1"/>
  </w:num>
  <w:num w:numId="12">
    <w:abstractNumId w:val="6"/>
  </w:num>
  <w:num w:numId="13">
    <w:abstractNumId w:val="5"/>
  </w:num>
  <w:num w:numId="14">
    <w:abstractNumId w:val="20"/>
  </w:num>
  <w:num w:numId="15">
    <w:abstractNumId w:val="10"/>
  </w:num>
  <w:num w:numId="16">
    <w:abstractNumId w:val="0"/>
  </w:num>
  <w:num w:numId="17">
    <w:abstractNumId w:val="24"/>
  </w:num>
  <w:num w:numId="18">
    <w:abstractNumId w:val="32"/>
  </w:num>
  <w:num w:numId="19">
    <w:abstractNumId w:val="30"/>
  </w:num>
  <w:num w:numId="20">
    <w:abstractNumId w:val="15"/>
  </w:num>
  <w:num w:numId="21">
    <w:abstractNumId w:val="37"/>
  </w:num>
  <w:num w:numId="22">
    <w:abstractNumId w:val="31"/>
  </w:num>
  <w:num w:numId="23">
    <w:abstractNumId w:val="3"/>
  </w:num>
  <w:num w:numId="24">
    <w:abstractNumId w:val="28"/>
  </w:num>
  <w:num w:numId="25">
    <w:abstractNumId w:val="14"/>
  </w:num>
  <w:num w:numId="26">
    <w:abstractNumId w:val="27"/>
  </w:num>
  <w:num w:numId="27">
    <w:abstractNumId w:val="12"/>
  </w:num>
  <w:num w:numId="28">
    <w:abstractNumId w:val="36"/>
  </w:num>
  <w:num w:numId="29">
    <w:abstractNumId w:val="11"/>
  </w:num>
  <w:num w:numId="30">
    <w:abstractNumId w:val="25"/>
  </w:num>
  <w:num w:numId="31">
    <w:abstractNumId w:val="29"/>
  </w:num>
  <w:num w:numId="32">
    <w:abstractNumId w:val="13"/>
  </w:num>
  <w:num w:numId="33">
    <w:abstractNumId w:val="39"/>
  </w:num>
  <w:num w:numId="34">
    <w:abstractNumId w:val="41"/>
  </w:num>
  <w:num w:numId="35">
    <w:abstractNumId w:val="35"/>
  </w:num>
  <w:num w:numId="36">
    <w:abstractNumId w:val="26"/>
  </w:num>
  <w:num w:numId="37">
    <w:abstractNumId w:val="34"/>
  </w:num>
  <w:num w:numId="38">
    <w:abstractNumId w:val="44"/>
  </w:num>
  <w:num w:numId="39">
    <w:abstractNumId w:val="43"/>
  </w:num>
  <w:num w:numId="40">
    <w:abstractNumId w:val="4"/>
  </w:num>
  <w:num w:numId="41">
    <w:abstractNumId w:val="2"/>
  </w:num>
  <w:num w:numId="42">
    <w:abstractNumId w:val="17"/>
  </w:num>
  <w:num w:numId="43">
    <w:abstractNumId w:val="22"/>
  </w:num>
  <w:num w:numId="44">
    <w:abstractNumId w:val="19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29F"/>
    <w:rsid w:val="00000795"/>
    <w:rsid w:val="000020A4"/>
    <w:rsid w:val="0000299F"/>
    <w:rsid w:val="0000398E"/>
    <w:rsid w:val="00005043"/>
    <w:rsid w:val="00006A80"/>
    <w:rsid w:val="00010954"/>
    <w:rsid w:val="0001322B"/>
    <w:rsid w:val="000138C5"/>
    <w:rsid w:val="00021D0D"/>
    <w:rsid w:val="0002400D"/>
    <w:rsid w:val="00025ECB"/>
    <w:rsid w:val="00036FF4"/>
    <w:rsid w:val="0004072D"/>
    <w:rsid w:val="00040FEA"/>
    <w:rsid w:val="00041DFC"/>
    <w:rsid w:val="000428D2"/>
    <w:rsid w:val="00044F6D"/>
    <w:rsid w:val="0005416D"/>
    <w:rsid w:val="00054D90"/>
    <w:rsid w:val="0005790A"/>
    <w:rsid w:val="00060212"/>
    <w:rsid w:val="00061F78"/>
    <w:rsid w:val="000657D4"/>
    <w:rsid w:val="000658A7"/>
    <w:rsid w:val="00067908"/>
    <w:rsid w:val="00071695"/>
    <w:rsid w:val="00072873"/>
    <w:rsid w:val="00073F72"/>
    <w:rsid w:val="000746E5"/>
    <w:rsid w:val="00081DD3"/>
    <w:rsid w:val="00084109"/>
    <w:rsid w:val="0008558C"/>
    <w:rsid w:val="00086C66"/>
    <w:rsid w:val="00087041"/>
    <w:rsid w:val="00090BFE"/>
    <w:rsid w:val="00090D29"/>
    <w:rsid w:val="00092D3A"/>
    <w:rsid w:val="00092F3B"/>
    <w:rsid w:val="00095D24"/>
    <w:rsid w:val="00095D37"/>
    <w:rsid w:val="000A020B"/>
    <w:rsid w:val="000A30F8"/>
    <w:rsid w:val="000B3C49"/>
    <w:rsid w:val="000B6992"/>
    <w:rsid w:val="000B791E"/>
    <w:rsid w:val="000C010F"/>
    <w:rsid w:val="000C383E"/>
    <w:rsid w:val="000C5C6E"/>
    <w:rsid w:val="000C7F3C"/>
    <w:rsid w:val="000D54CB"/>
    <w:rsid w:val="000D7A40"/>
    <w:rsid w:val="000E08D8"/>
    <w:rsid w:val="000E1B0D"/>
    <w:rsid w:val="000E25BF"/>
    <w:rsid w:val="000E3852"/>
    <w:rsid w:val="000E5896"/>
    <w:rsid w:val="000F1874"/>
    <w:rsid w:val="000F19D8"/>
    <w:rsid w:val="000F28A2"/>
    <w:rsid w:val="000F5605"/>
    <w:rsid w:val="000F6E77"/>
    <w:rsid w:val="000F7CC2"/>
    <w:rsid w:val="000F7E48"/>
    <w:rsid w:val="001006AA"/>
    <w:rsid w:val="0010089F"/>
    <w:rsid w:val="0010332D"/>
    <w:rsid w:val="001036A6"/>
    <w:rsid w:val="00106581"/>
    <w:rsid w:val="00106BC5"/>
    <w:rsid w:val="00110803"/>
    <w:rsid w:val="00110B6A"/>
    <w:rsid w:val="00110F23"/>
    <w:rsid w:val="00112B1A"/>
    <w:rsid w:val="00112DFB"/>
    <w:rsid w:val="00113BA5"/>
    <w:rsid w:val="00116BF6"/>
    <w:rsid w:val="00120115"/>
    <w:rsid w:val="0012097C"/>
    <w:rsid w:val="001221DE"/>
    <w:rsid w:val="001251DC"/>
    <w:rsid w:val="001301B0"/>
    <w:rsid w:val="00130372"/>
    <w:rsid w:val="00130871"/>
    <w:rsid w:val="001325F8"/>
    <w:rsid w:val="00134471"/>
    <w:rsid w:val="001352FA"/>
    <w:rsid w:val="00142363"/>
    <w:rsid w:val="00142489"/>
    <w:rsid w:val="001464C4"/>
    <w:rsid w:val="00150906"/>
    <w:rsid w:val="00150CE8"/>
    <w:rsid w:val="00153B06"/>
    <w:rsid w:val="00153DDC"/>
    <w:rsid w:val="00154F9A"/>
    <w:rsid w:val="00155C0C"/>
    <w:rsid w:val="00155CC7"/>
    <w:rsid w:val="001563AB"/>
    <w:rsid w:val="00160074"/>
    <w:rsid w:val="00161C78"/>
    <w:rsid w:val="00161D4F"/>
    <w:rsid w:val="00162AEA"/>
    <w:rsid w:val="00165FF3"/>
    <w:rsid w:val="0017378B"/>
    <w:rsid w:val="0018032B"/>
    <w:rsid w:val="00181A74"/>
    <w:rsid w:val="00181E63"/>
    <w:rsid w:val="001830A4"/>
    <w:rsid w:val="00186B7F"/>
    <w:rsid w:val="00187874"/>
    <w:rsid w:val="00187EF5"/>
    <w:rsid w:val="001907FC"/>
    <w:rsid w:val="0019083D"/>
    <w:rsid w:val="00190F0D"/>
    <w:rsid w:val="00193725"/>
    <w:rsid w:val="00197EF0"/>
    <w:rsid w:val="001A172D"/>
    <w:rsid w:val="001B008A"/>
    <w:rsid w:val="001B2416"/>
    <w:rsid w:val="001B55F0"/>
    <w:rsid w:val="001B6137"/>
    <w:rsid w:val="001C2563"/>
    <w:rsid w:val="001C29E8"/>
    <w:rsid w:val="001C48A3"/>
    <w:rsid w:val="001C6385"/>
    <w:rsid w:val="001D5925"/>
    <w:rsid w:val="001E07F0"/>
    <w:rsid w:val="001E23DC"/>
    <w:rsid w:val="001F525E"/>
    <w:rsid w:val="001F7021"/>
    <w:rsid w:val="002043A9"/>
    <w:rsid w:val="00204C52"/>
    <w:rsid w:val="002117AD"/>
    <w:rsid w:val="0021200F"/>
    <w:rsid w:val="00215957"/>
    <w:rsid w:val="00216F33"/>
    <w:rsid w:val="00222C88"/>
    <w:rsid w:val="0022492C"/>
    <w:rsid w:val="00224A1A"/>
    <w:rsid w:val="002258BE"/>
    <w:rsid w:val="00231B62"/>
    <w:rsid w:val="00232404"/>
    <w:rsid w:val="0024059E"/>
    <w:rsid w:val="00241FAB"/>
    <w:rsid w:val="00244BAF"/>
    <w:rsid w:val="00254142"/>
    <w:rsid w:val="002561A8"/>
    <w:rsid w:val="00261F28"/>
    <w:rsid w:val="0026315D"/>
    <w:rsid w:val="002651C3"/>
    <w:rsid w:val="002656C0"/>
    <w:rsid w:val="00265D92"/>
    <w:rsid w:val="00267C20"/>
    <w:rsid w:val="00270CD3"/>
    <w:rsid w:val="002717AE"/>
    <w:rsid w:val="00271F8A"/>
    <w:rsid w:val="00273047"/>
    <w:rsid w:val="00274240"/>
    <w:rsid w:val="002759EF"/>
    <w:rsid w:val="002761FE"/>
    <w:rsid w:val="00277F16"/>
    <w:rsid w:val="00280499"/>
    <w:rsid w:val="00282134"/>
    <w:rsid w:val="00282260"/>
    <w:rsid w:val="00282A80"/>
    <w:rsid w:val="00282B9F"/>
    <w:rsid w:val="00286A18"/>
    <w:rsid w:val="00286CC8"/>
    <w:rsid w:val="00290591"/>
    <w:rsid w:val="00291013"/>
    <w:rsid w:val="00294CFA"/>
    <w:rsid w:val="00295DED"/>
    <w:rsid w:val="002A21EA"/>
    <w:rsid w:val="002A43A0"/>
    <w:rsid w:val="002B0664"/>
    <w:rsid w:val="002C04FD"/>
    <w:rsid w:val="002C4E24"/>
    <w:rsid w:val="002D2529"/>
    <w:rsid w:val="002D31BC"/>
    <w:rsid w:val="002D46B6"/>
    <w:rsid w:val="002E32D6"/>
    <w:rsid w:val="002E59AD"/>
    <w:rsid w:val="002E66BC"/>
    <w:rsid w:val="002F4478"/>
    <w:rsid w:val="002F643C"/>
    <w:rsid w:val="002F65E4"/>
    <w:rsid w:val="002F77F9"/>
    <w:rsid w:val="002F7BEE"/>
    <w:rsid w:val="002F7D27"/>
    <w:rsid w:val="00301B4A"/>
    <w:rsid w:val="00302B3F"/>
    <w:rsid w:val="003049EF"/>
    <w:rsid w:val="003050B6"/>
    <w:rsid w:val="0030689E"/>
    <w:rsid w:val="0031218E"/>
    <w:rsid w:val="00312A79"/>
    <w:rsid w:val="003133FA"/>
    <w:rsid w:val="003138ED"/>
    <w:rsid w:val="00313933"/>
    <w:rsid w:val="00313D77"/>
    <w:rsid w:val="00314D7D"/>
    <w:rsid w:val="003227E2"/>
    <w:rsid w:val="00322F8B"/>
    <w:rsid w:val="0032538A"/>
    <w:rsid w:val="00331C50"/>
    <w:rsid w:val="00333776"/>
    <w:rsid w:val="00334430"/>
    <w:rsid w:val="00334CF8"/>
    <w:rsid w:val="00335962"/>
    <w:rsid w:val="00336016"/>
    <w:rsid w:val="003414DB"/>
    <w:rsid w:val="00342E90"/>
    <w:rsid w:val="00343D07"/>
    <w:rsid w:val="00345189"/>
    <w:rsid w:val="003514BB"/>
    <w:rsid w:val="0035264C"/>
    <w:rsid w:val="003527CD"/>
    <w:rsid w:val="00353544"/>
    <w:rsid w:val="00353990"/>
    <w:rsid w:val="00354956"/>
    <w:rsid w:val="00355D80"/>
    <w:rsid w:val="00357F33"/>
    <w:rsid w:val="00360838"/>
    <w:rsid w:val="00364587"/>
    <w:rsid w:val="00365822"/>
    <w:rsid w:val="003666F1"/>
    <w:rsid w:val="003716BA"/>
    <w:rsid w:val="00375DE8"/>
    <w:rsid w:val="0037721F"/>
    <w:rsid w:val="00377417"/>
    <w:rsid w:val="003819A5"/>
    <w:rsid w:val="00383E24"/>
    <w:rsid w:val="0038416D"/>
    <w:rsid w:val="00384D72"/>
    <w:rsid w:val="00387B95"/>
    <w:rsid w:val="00391A0B"/>
    <w:rsid w:val="003968A9"/>
    <w:rsid w:val="003975F0"/>
    <w:rsid w:val="003A123D"/>
    <w:rsid w:val="003A2AC9"/>
    <w:rsid w:val="003A7414"/>
    <w:rsid w:val="003A7B4E"/>
    <w:rsid w:val="003A7BD6"/>
    <w:rsid w:val="003B33AB"/>
    <w:rsid w:val="003B4106"/>
    <w:rsid w:val="003B5215"/>
    <w:rsid w:val="003C1ACF"/>
    <w:rsid w:val="003C3E47"/>
    <w:rsid w:val="003C48FC"/>
    <w:rsid w:val="003C5B6B"/>
    <w:rsid w:val="003D30A3"/>
    <w:rsid w:val="003D3D17"/>
    <w:rsid w:val="003D47DB"/>
    <w:rsid w:val="003D632F"/>
    <w:rsid w:val="003E0364"/>
    <w:rsid w:val="003E0CD9"/>
    <w:rsid w:val="003E14EC"/>
    <w:rsid w:val="003E1A25"/>
    <w:rsid w:val="003E25E9"/>
    <w:rsid w:val="003E4306"/>
    <w:rsid w:val="003E4D9F"/>
    <w:rsid w:val="003E5453"/>
    <w:rsid w:val="003F6175"/>
    <w:rsid w:val="003F71AC"/>
    <w:rsid w:val="003F74F1"/>
    <w:rsid w:val="003F7867"/>
    <w:rsid w:val="00400460"/>
    <w:rsid w:val="0041238E"/>
    <w:rsid w:val="0041633E"/>
    <w:rsid w:val="0041683C"/>
    <w:rsid w:val="004212BF"/>
    <w:rsid w:val="0042268D"/>
    <w:rsid w:val="004237EF"/>
    <w:rsid w:val="00430D03"/>
    <w:rsid w:val="00430DC7"/>
    <w:rsid w:val="004310F5"/>
    <w:rsid w:val="0043113C"/>
    <w:rsid w:val="00433D72"/>
    <w:rsid w:val="00434D2F"/>
    <w:rsid w:val="00437D29"/>
    <w:rsid w:val="004504F3"/>
    <w:rsid w:val="004519F1"/>
    <w:rsid w:val="00454001"/>
    <w:rsid w:val="004617D2"/>
    <w:rsid w:val="00462790"/>
    <w:rsid w:val="0046466C"/>
    <w:rsid w:val="00465796"/>
    <w:rsid w:val="0047024D"/>
    <w:rsid w:val="004749D3"/>
    <w:rsid w:val="0047668D"/>
    <w:rsid w:val="00482742"/>
    <w:rsid w:val="0048337A"/>
    <w:rsid w:val="004879C3"/>
    <w:rsid w:val="00490BF8"/>
    <w:rsid w:val="00491755"/>
    <w:rsid w:val="004926EE"/>
    <w:rsid w:val="00492CB0"/>
    <w:rsid w:val="004939B5"/>
    <w:rsid w:val="004A1706"/>
    <w:rsid w:val="004A2A26"/>
    <w:rsid w:val="004A2BC7"/>
    <w:rsid w:val="004A3777"/>
    <w:rsid w:val="004A4F82"/>
    <w:rsid w:val="004A5C5C"/>
    <w:rsid w:val="004B0FD6"/>
    <w:rsid w:val="004B3FBD"/>
    <w:rsid w:val="004B4654"/>
    <w:rsid w:val="004B6394"/>
    <w:rsid w:val="004B7041"/>
    <w:rsid w:val="004C429F"/>
    <w:rsid w:val="004C43AA"/>
    <w:rsid w:val="004C43FC"/>
    <w:rsid w:val="004C71D6"/>
    <w:rsid w:val="004D0932"/>
    <w:rsid w:val="004D1DD9"/>
    <w:rsid w:val="004D2CF8"/>
    <w:rsid w:val="004E0D78"/>
    <w:rsid w:val="004E1B44"/>
    <w:rsid w:val="004E52C1"/>
    <w:rsid w:val="004E54CE"/>
    <w:rsid w:val="004E659F"/>
    <w:rsid w:val="004E79D4"/>
    <w:rsid w:val="004E7C32"/>
    <w:rsid w:val="004F1A96"/>
    <w:rsid w:val="004F1B40"/>
    <w:rsid w:val="004F2124"/>
    <w:rsid w:val="004F6BF5"/>
    <w:rsid w:val="004F71A8"/>
    <w:rsid w:val="005058CE"/>
    <w:rsid w:val="0050613E"/>
    <w:rsid w:val="00507B2D"/>
    <w:rsid w:val="00512902"/>
    <w:rsid w:val="00513667"/>
    <w:rsid w:val="005171B5"/>
    <w:rsid w:val="005211C2"/>
    <w:rsid w:val="0052174E"/>
    <w:rsid w:val="00525711"/>
    <w:rsid w:val="00527BCE"/>
    <w:rsid w:val="00531312"/>
    <w:rsid w:val="005329CF"/>
    <w:rsid w:val="005419FD"/>
    <w:rsid w:val="00546677"/>
    <w:rsid w:val="00550E98"/>
    <w:rsid w:val="0055243C"/>
    <w:rsid w:val="00552759"/>
    <w:rsid w:val="005572E7"/>
    <w:rsid w:val="00557E65"/>
    <w:rsid w:val="005600B9"/>
    <w:rsid w:val="00560D13"/>
    <w:rsid w:val="005617DD"/>
    <w:rsid w:val="00562722"/>
    <w:rsid w:val="005635B7"/>
    <w:rsid w:val="0056715C"/>
    <w:rsid w:val="005679D1"/>
    <w:rsid w:val="00571C1B"/>
    <w:rsid w:val="00573260"/>
    <w:rsid w:val="00577291"/>
    <w:rsid w:val="0058179E"/>
    <w:rsid w:val="00582B84"/>
    <w:rsid w:val="0058584B"/>
    <w:rsid w:val="00587FFE"/>
    <w:rsid w:val="00592AD5"/>
    <w:rsid w:val="005949FB"/>
    <w:rsid w:val="005A545B"/>
    <w:rsid w:val="005B0CBF"/>
    <w:rsid w:val="005B4FA7"/>
    <w:rsid w:val="005B5147"/>
    <w:rsid w:val="005B5FC9"/>
    <w:rsid w:val="005B680E"/>
    <w:rsid w:val="005B69F3"/>
    <w:rsid w:val="005B7224"/>
    <w:rsid w:val="005B7AA2"/>
    <w:rsid w:val="005C299A"/>
    <w:rsid w:val="005C4C72"/>
    <w:rsid w:val="005C6496"/>
    <w:rsid w:val="005C6881"/>
    <w:rsid w:val="005C6E49"/>
    <w:rsid w:val="005D7F57"/>
    <w:rsid w:val="005E0D0C"/>
    <w:rsid w:val="005F1C1F"/>
    <w:rsid w:val="005F2756"/>
    <w:rsid w:val="005F308B"/>
    <w:rsid w:val="005F377A"/>
    <w:rsid w:val="005F38B0"/>
    <w:rsid w:val="005F7B70"/>
    <w:rsid w:val="006015F1"/>
    <w:rsid w:val="0060233E"/>
    <w:rsid w:val="006054B3"/>
    <w:rsid w:val="00610EE6"/>
    <w:rsid w:val="00612DE7"/>
    <w:rsid w:val="006168AB"/>
    <w:rsid w:val="00625AF9"/>
    <w:rsid w:val="006268C6"/>
    <w:rsid w:val="00626EF8"/>
    <w:rsid w:val="006329C1"/>
    <w:rsid w:val="00632F63"/>
    <w:rsid w:val="00633CD4"/>
    <w:rsid w:val="00634DB6"/>
    <w:rsid w:val="00640341"/>
    <w:rsid w:val="00641DFB"/>
    <w:rsid w:val="00644481"/>
    <w:rsid w:val="00645EAB"/>
    <w:rsid w:val="0065165D"/>
    <w:rsid w:val="00652F97"/>
    <w:rsid w:val="006559A7"/>
    <w:rsid w:val="00657029"/>
    <w:rsid w:val="006570A0"/>
    <w:rsid w:val="0065761B"/>
    <w:rsid w:val="0065767A"/>
    <w:rsid w:val="00662B2E"/>
    <w:rsid w:val="00662BD6"/>
    <w:rsid w:val="00670809"/>
    <w:rsid w:val="00672C6E"/>
    <w:rsid w:val="00673C92"/>
    <w:rsid w:val="0067510A"/>
    <w:rsid w:val="00675CDC"/>
    <w:rsid w:val="00676C4A"/>
    <w:rsid w:val="00681990"/>
    <w:rsid w:val="0068364B"/>
    <w:rsid w:val="00683FFE"/>
    <w:rsid w:val="00684E34"/>
    <w:rsid w:val="00685E2C"/>
    <w:rsid w:val="00686A75"/>
    <w:rsid w:val="00687660"/>
    <w:rsid w:val="0069229B"/>
    <w:rsid w:val="00695F70"/>
    <w:rsid w:val="0069678C"/>
    <w:rsid w:val="00696932"/>
    <w:rsid w:val="006A4117"/>
    <w:rsid w:val="006A415A"/>
    <w:rsid w:val="006A4348"/>
    <w:rsid w:val="006A4AE1"/>
    <w:rsid w:val="006B0645"/>
    <w:rsid w:val="006B0855"/>
    <w:rsid w:val="006B2460"/>
    <w:rsid w:val="006B4B29"/>
    <w:rsid w:val="006B55A6"/>
    <w:rsid w:val="006B630F"/>
    <w:rsid w:val="006B782C"/>
    <w:rsid w:val="006B7A8A"/>
    <w:rsid w:val="006B7E09"/>
    <w:rsid w:val="006C2292"/>
    <w:rsid w:val="006C28DB"/>
    <w:rsid w:val="006C4AFF"/>
    <w:rsid w:val="006C4D4A"/>
    <w:rsid w:val="006C6F7B"/>
    <w:rsid w:val="006C7FD0"/>
    <w:rsid w:val="006D4407"/>
    <w:rsid w:val="006D4B18"/>
    <w:rsid w:val="006D5B78"/>
    <w:rsid w:val="006D7523"/>
    <w:rsid w:val="006E3F8C"/>
    <w:rsid w:val="006E4A66"/>
    <w:rsid w:val="006E5C36"/>
    <w:rsid w:val="006F146A"/>
    <w:rsid w:val="006F6607"/>
    <w:rsid w:val="0070080D"/>
    <w:rsid w:val="007015D5"/>
    <w:rsid w:val="007028FD"/>
    <w:rsid w:val="00703D89"/>
    <w:rsid w:val="007051E9"/>
    <w:rsid w:val="00706880"/>
    <w:rsid w:val="00706A87"/>
    <w:rsid w:val="00707244"/>
    <w:rsid w:val="0071021F"/>
    <w:rsid w:val="00711439"/>
    <w:rsid w:val="00712235"/>
    <w:rsid w:val="00713148"/>
    <w:rsid w:val="00715467"/>
    <w:rsid w:val="007159BA"/>
    <w:rsid w:val="00716B96"/>
    <w:rsid w:val="007313C7"/>
    <w:rsid w:val="00735DA2"/>
    <w:rsid w:val="007375D5"/>
    <w:rsid w:val="0074034F"/>
    <w:rsid w:val="00740F22"/>
    <w:rsid w:val="00741ED2"/>
    <w:rsid w:val="0074262D"/>
    <w:rsid w:val="00742AE6"/>
    <w:rsid w:val="00743DBD"/>
    <w:rsid w:val="00745631"/>
    <w:rsid w:val="007463B2"/>
    <w:rsid w:val="00746613"/>
    <w:rsid w:val="007476AC"/>
    <w:rsid w:val="00761D31"/>
    <w:rsid w:val="00763EF3"/>
    <w:rsid w:val="00765A5F"/>
    <w:rsid w:val="00766C88"/>
    <w:rsid w:val="007675D8"/>
    <w:rsid w:val="007752FB"/>
    <w:rsid w:val="007757FC"/>
    <w:rsid w:val="00775E77"/>
    <w:rsid w:val="00776179"/>
    <w:rsid w:val="007767EA"/>
    <w:rsid w:val="0078282E"/>
    <w:rsid w:val="007857C8"/>
    <w:rsid w:val="00790E50"/>
    <w:rsid w:val="00794C3E"/>
    <w:rsid w:val="007A20B0"/>
    <w:rsid w:val="007A25DA"/>
    <w:rsid w:val="007A32FE"/>
    <w:rsid w:val="007A3AD4"/>
    <w:rsid w:val="007A72D5"/>
    <w:rsid w:val="007B4B3A"/>
    <w:rsid w:val="007C1FCF"/>
    <w:rsid w:val="007C307A"/>
    <w:rsid w:val="007C3169"/>
    <w:rsid w:val="007C5321"/>
    <w:rsid w:val="007C578E"/>
    <w:rsid w:val="007C64C0"/>
    <w:rsid w:val="007C6CCC"/>
    <w:rsid w:val="007C6E82"/>
    <w:rsid w:val="007D3F1E"/>
    <w:rsid w:val="007D55C6"/>
    <w:rsid w:val="007D7C2F"/>
    <w:rsid w:val="007E2643"/>
    <w:rsid w:val="007E3474"/>
    <w:rsid w:val="007E4626"/>
    <w:rsid w:val="007E54B4"/>
    <w:rsid w:val="007E7DAA"/>
    <w:rsid w:val="007F599C"/>
    <w:rsid w:val="007F5A6A"/>
    <w:rsid w:val="008029C2"/>
    <w:rsid w:val="00803475"/>
    <w:rsid w:val="00803C5F"/>
    <w:rsid w:val="00803F42"/>
    <w:rsid w:val="00804555"/>
    <w:rsid w:val="008101A0"/>
    <w:rsid w:val="00813D17"/>
    <w:rsid w:val="008153CE"/>
    <w:rsid w:val="00816B59"/>
    <w:rsid w:val="008176EF"/>
    <w:rsid w:val="0082391B"/>
    <w:rsid w:val="00825282"/>
    <w:rsid w:val="0082574F"/>
    <w:rsid w:val="008275BE"/>
    <w:rsid w:val="00837113"/>
    <w:rsid w:val="00841660"/>
    <w:rsid w:val="00842BD4"/>
    <w:rsid w:val="00844F31"/>
    <w:rsid w:val="008468D9"/>
    <w:rsid w:val="008509BA"/>
    <w:rsid w:val="00860343"/>
    <w:rsid w:val="00863FB9"/>
    <w:rsid w:val="008656FC"/>
    <w:rsid w:val="00865EF5"/>
    <w:rsid w:val="00866F76"/>
    <w:rsid w:val="00870F24"/>
    <w:rsid w:val="00871298"/>
    <w:rsid w:val="00873406"/>
    <w:rsid w:val="0087448B"/>
    <w:rsid w:val="00882AB0"/>
    <w:rsid w:val="00885FF9"/>
    <w:rsid w:val="00887F87"/>
    <w:rsid w:val="00897089"/>
    <w:rsid w:val="008972AB"/>
    <w:rsid w:val="00897CCE"/>
    <w:rsid w:val="008A169B"/>
    <w:rsid w:val="008A4589"/>
    <w:rsid w:val="008A5799"/>
    <w:rsid w:val="008A7FB9"/>
    <w:rsid w:val="008B2DE4"/>
    <w:rsid w:val="008B3321"/>
    <w:rsid w:val="008B40A6"/>
    <w:rsid w:val="008C2B1F"/>
    <w:rsid w:val="008D36BF"/>
    <w:rsid w:val="008D7D37"/>
    <w:rsid w:val="008E4A80"/>
    <w:rsid w:val="008E4E4B"/>
    <w:rsid w:val="008F3558"/>
    <w:rsid w:val="008F48D3"/>
    <w:rsid w:val="009003A2"/>
    <w:rsid w:val="00901770"/>
    <w:rsid w:val="009036EE"/>
    <w:rsid w:val="00904B96"/>
    <w:rsid w:val="00906183"/>
    <w:rsid w:val="00906362"/>
    <w:rsid w:val="00907ADB"/>
    <w:rsid w:val="00910B1F"/>
    <w:rsid w:val="00913A9A"/>
    <w:rsid w:val="009141BF"/>
    <w:rsid w:val="00921B79"/>
    <w:rsid w:val="0092225A"/>
    <w:rsid w:val="00923DBE"/>
    <w:rsid w:val="009241A3"/>
    <w:rsid w:val="00925D68"/>
    <w:rsid w:val="00925E8D"/>
    <w:rsid w:val="00926DD1"/>
    <w:rsid w:val="0093233D"/>
    <w:rsid w:val="009339D3"/>
    <w:rsid w:val="00933EC5"/>
    <w:rsid w:val="009373AB"/>
    <w:rsid w:val="00942332"/>
    <w:rsid w:val="00947F69"/>
    <w:rsid w:val="00947FC9"/>
    <w:rsid w:val="00950014"/>
    <w:rsid w:val="0095097C"/>
    <w:rsid w:val="00953A3C"/>
    <w:rsid w:val="00955886"/>
    <w:rsid w:val="00956765"/>
    <w:rsid w:val="009577C5"/>
    <w:rsid w:val="00957CC2"/>
    <w:rsid w:val="00957F5C"/>
    <w:rsid w:val="00960269"/>
    <w:rsid w:val="00961A9C"/>
    <w:rsid w:val="00962E6C"/>
    <w:rsid w:val="00966E54"/>
    <w:rsid w:val="0097044D"/>
    <w:rsid w:val="009708FF"/>
    <w:rsid w:val="00973E26"/>
    <w:rsid w:val="00977E41"/>
    <w:rsid w:val="00982E15"/>
    <w:rsid w:val="00983D73"/>
    <w:rsid w:val="009860D3"/>
    <w:rsid w:val="00987316"/>
    <w:rsid w:val="00990237"/>
    <w:rsid w:val="009A7DCD"/>
    <w:rsid w:val="009B4DF7"/>
    <w:rsid w:val="009C171A"/>
    <w:rsid w:val="009C39D3"/>
    <w:rsid w:val="009C3C91"/>
    <w:rsid w:val="009C4E14"/>
    <w:rsid w:val="009C5D4C"/>
    <w:rsid w:val="009C61E7"/>
    <w:rsid w:val="009C70FF"/>
    <w:rsid w:val="009D1281"/>
    <w:rsid w:val="009D1418"/>
    <w:rsid w:val="009D443F"/>
    <w:rsid w:val="009D713D"/>
    <w:rsid w:val="009D77DF"/>
    <w:rsid w:val="009E0715"/>
    <w:rsid w:val="009E3A41"/>
    <w:rsid w:val="009E3D57"/>
    <w:rsid w:val="009E519A"/>
    <w:rsid w:val="009E6D61"/>
    <w:rsid w:val="009F214C"/>
    <w:rsid w:val="009F2949"/>
    <w:rsid w:val="009F3C64"/>
    <w:rsid w:val="009F587A"/>
    <w:rsid w:val="009F76E6"/>
    <w:rsid w:val="009F77C7"/>
    <w:rsid w:val="00A00838"/>
    <w:rsid w:val="00A01A88"/>
    <w:rsid w:val="00A02335"/>
    <w:rsid w:val="00A03CFB"/>
    <w:rsid w:val="00A065A3"/>
    <w:rsid w:val="00A06C9C"/>
    <w:rsid w:val="00A12AD8"/>
    <w:rsid w:val="00A16466"/>
    <w:rsid w:val="00A234C0"/>
    <w:rsid w:val="00A24D2C"/>
    <w:rsid w:val="00A30346"/>
    <w:rsid w:val="00A30BE2"/>
    <w:rsid w:val="00A312D8"/>
    <w:rsid w:val="00A32188"/>
    <w:rsid w:val="00A34BBF"/>
    <w:rsid w:val="00A34DBA"/>
    <w:rsid w:val="00A362EA"/>
    <w:rsid w:val="00A365FD"/>
    <w:rsid w:val="00A3669D"/>
    <w:rsid w:val="00A404B5"/>
    <w:rsid w:val="00A422CC"/>
    <w:rsid w:val="00A42C9A"/>
    <w:rsid w:val="00A4624E"/>
    <w:rsid w:val="00A5476D"/>
    <w:rsid w:val="00A552D6"/>
    <w:rsid w:val="00A568D6"/>
    <w:rsid w:val="00A57091"/>
    <w:rsid w:val="00A61FBB"/>
    <w:rsid w:val="00A660D6"/>
    <w:rsid w:val="00A66F66"/>
    <w:rsid w:val="00A73713"/>
    <w:rsid w:val="00A73C67"/>
    <w:rsid w:val="00A82FAF"/>
    <w:rsid w:val="00A9295D"/>
    <w:rsid w:val="00A94D40"/>
    <w:rsid w:val="00A95E65"/>
    <w:rsid w:val="00AA11B9"/>
    <w:rsid w:val="00AA1B25"/>
    <w:rsid w:val="00AA4675"/>
    <w:rsid w:val="00AA66A0"/>
    <w:rsid w:val="00AA7598"/>
    <w:rsid w:val="00AB30B3"/>
    <w:rsid w:val="00AB3509"/>
    <w:rsid w:val="00AB4CA4"/>
    <w:rsid w:val="00AC71BA"/>
    <w:rsid w:val="00AD2BCC"/>
    <w:rsid w:val="00AD2F2D"/>
    <w:rsid w:val="00AE1686"/>
    <w:rsid w:val="00AE229A"/>
    <w:rsid w:val="00AE3EC6"/>
    <w:rsid w:val="00AE559F"/>
    <w:rsid w:val="00AE5D5F"/>
    <w:rsid w:val="00AE673E"/>
    <w:rsid w:val="00AF3549"/>
    <w:rsid w:val="00AF3875"/>
    <w:rsid w:val="00AF48AD"/>
    <w:rsid w:val="00AF4CA4"/>
    <w:rsid w:val="00AF5E99"/>
    <w:rsid w:val="00AF6660"/>
    <w:rsid w:val="00AF6E87"/>
    <w:rsid w:val="00B01FF4"/>
    <w:rsid w:val="00B0227F"/>
    <w:rsid w:val="00B03CEE"/>
    <w:rsid w:val="00B0701B"/>
    <w:rsid w:val="00B11194"/>
    <w:rsid w:val="00B111E7"/>
    <w:rsid w:val="00B11218"/>
    <w:rsid w:val="00B15A65"/>
    <w:rsid w:val="00B16D3A"/>
    <w:rsid w:val="00B211BD"/>
    <w:rsid w:val="00B26FCA"/>
    <w:rsid w:val="00B31016"/>
    <w:rsid w:val="00B31C42"/>
    <w:rsid w:val="00B33483"/>
    <w:rsid w:val="00B33EFF"/>
    <w:rsid w:val="00B34FD8"/>
    <w:rsid w:val="00B3689F"/>
    <w:rsid w:val="00B36CB1"/>
    <w:rsid w:val="00B37047"/>
    <w:rsid w:val="00B37435"/>
    <w:rsid w:val="00B4127B"/>
    <w:rsid w:val="00B412C5"/>
    <w:rsid w:val="00B44C4A"/>
    <w:rsid w:val="00B47A5E"/>
    <w:rsid w:val="00B47A5F"/>
    <w:rsid w:val="00B50B36"/>
    <w:rsid w:val="00B527D8"/>
    <w:rsid w:val="00B56395"/>
    <w:rsid w:val="00B574EC"/>
    <w:rsid w:val="00B6064D"/>
    <w:rsid w:val="00B6111C"/>
    <w:rsid w:val="00B6199A"/>
    <w:rsid w:val="00B619A2"/>
    <w:rsid w:val="00B63293"/>
    <w:rsid w:val="00B73CA1"/>
    <w:rsid w:val="00B749A4"/>
    <w:rsid w:val="00B809B5"/>
    <w:rsid w:val="00B80D57"/>
    <w:rsid w:val="00B821ED"/>
    <w:rsid w:val="00B85FE9"/>
    <w:rsid w:val="00B86479"/>
    <w:rsid w:val="00B878A5"/>
    <w:rsid w:val="00B87964"/>
    <w:rsid w:val="00B92AA7"/>
    <w:rsid w:val="00B933CF"/>
    <w:rsid w:val="00B935FF"/>
    <w:rsid w:val="00B94C46"/>
    <w:rsid w:val="00BA03B3"/>
    <w:rsid w:val="00BA6F2E"/>
    <w:rsid w:val="00BB00A3"/>
    <w:rsid w:val="00BB00BE"/>
    <w:rsid w:val="00BC03BF"/>
    <w:rsid w:val="00BC14B8"/>
    <w:rsid w:val="00BC23B3"/>
    <w:rsid w:val="00BC6686"/>
    <w:rsid w:val="00BC7D98"/>
    <w:rsid w:val="00BD2E62"/>
    <w:rsid w:val="00BD4C08"/>
    <w:rsid w:val="00BD6C00"/>
    <w:rsid w:val="00BE0606"/>
    <w:rsid w:val="00BE0EEF"/>
    <w:rsid w:val="00BE4111"/>
    <w:rsid w:val="00BE633D"/>
    <w:rsid w:val="00BF1DFA"/>
    <w:rsid w:val="00BF33B9"/>
    <w:rsid w:val="00BF4921"/>
    <w:rsid w:val="00C00F5B"/>
    <w:rsid w:val="00C01486"/>
    <w:rsid w:val="00C02847"/>
    <w:rsid w:val="00C02DF4"/>
    <w:rsid w:val="00C02FCA"/>
    <w:rsid w:val="00C03853"/>
    <w:rsid w:val="00C04E71"/>
    <w:rsid w:val="00C06307"/>
    <w:rsid w:val="00C064FD"/>
    <w:rsid w:val="00C07EC8"/>
    <w:rsid w:val="00C101DC"/>
    <w:rsid w:val="00C110A1"/>
    <w:rsid w:val="00C11E8E"/>
    <w:rsid w:val="00C17262"/>
    <w:rsid w:val="00C24E28"/>
    <w:rsid w:val="00C259BD"/>
    <w:rsid w:val="00C26746"/>
    <w:rsid w:val="00C30464"/>
    <w:rsid w:val="00C33265"/>
    <w:rsid w:val="00C36AD1"/>
    <w:rsid w:val="00C4275D"/>
    <w:rsid w:val="00C602B3"/>
    <w:rsid w:val="00C60980"/>
    <w:rsid w:val="00C65019"/>
    <w:rsid w:val="00C66C3E"/>
    <w:rsid w:val="00C66F34"/>
    <w:rsid w:val="00C70F36"/>
    <w:rsid w:val="00C739CE"/>
    <w:rsid w:val="00C7560C"/>
    <w:rsid w:val="00C761A3"/>
    <w:rsid w:val="00C86446"/>
    <w:rsid w:val="00C871C8"/>
    <w:rsid w:val="00C9033D"/>
    <w:rsid w:val="00C94D87"/>
    <w:rsid w:val="00C95132"/>
    <w:rsid w:val="00C9799F"/>
    <w:rsid w:val="00CA27E2"/>
    <w:rsid w:val="00CA3E74"/>
    <w:rsid w:val="00CA57A3"/>
    <w:rsid w:val="00CA6798"/>
    <w:rsid w:val="00CA6B4A"/>
    <w:rsid w:val="00CB1B55"/>
    <w:rsid w:val="00CB625C"/>
    <w:rsid w:val="00CC1621"/>
    <w:rsid w:val="00CC2C3C"/>
    <w:rsid w:val="00CC3DA6"/>
    <w:rsid w:val="00CC4597"/>
    <w:rsid w:val="00CC58E0"/>
    <w:rsid w:val="00CD0F51"/>
    <w:rsid w:val="00CD116D"/>
    <w:rsid w:val="00CD251E"/>
    <w:rsid w:val="00CD25F9"/>
    <w:rsid w:val="00CD5A3B"/>
    <w:rsid w:val="00CD5E03"/>
    <w:rsid w:val="00CD6EE0"/>
    <w:rsid w:val="00CD7A61"/>
    <w:rsid w:val="00CE0667"/>
    <w:rsid w:val="00CE20A4"/>
    <w:rsid w:val="00CE29EC"/>
    <w:rsid w:val="00CE2B6C"/>
    <w:rsid w:val="00CE3330"/>
    <w:rsid w:val="00CE4203"/>
    <w:rsid w:val="00CE43CF"/>
    <w:rsid w:val="00CE47C5"/>
    <w:rsid w:val="00CE5C51"/>
    <w:rsid w:val="00CF005F"/>
    <w:rsid w:val="00CF0E2E"/>
    <w:rsid w:val="00CF134B"/>
    <w:rsid w:val="00CF2ED1"/>
    <w:rsid w:val="00CF303E"/>
    <w:rsid w:val="00CF36D8"/>
    <w:rsid w:val="00CF588C"/>
    <w:rsid w:val="00CF71AD"/>
    <w:rsid w:val="00CF784F"/>
    <w:rsid w:val="00D00118"/>
    <w:rsid w:val="00D009D6"/>
    <w:rsid w:val="00D02D03"/>
    <w:rsid w:val="00D03C79"/>
    <w:rsid w:val="00D07172"/>
    <w:rsid w:val="00D077BB"/>
    <w:rsid w:val="00D07D2B"/>
    <w:rsid w:val="00D113CB"/>
    <w:rsid w:val="00D1315F"/>
    <w:rsid w:val="00D161B3"/>
    <w:rsid w:val="00D20348"/>
    <w:rsid w:val="00D21E84"/>
    <w:rsid w:val="00D22670"/>
    <w:rsid w:val="00D23295"/>
    <w:rsid w:val="00D26547"/>
    <w:rsid w:val="00D265ED"/>
    <w:rsid w:val="00D26A3F"/>
    <w:rsid w:val="00D27724"/>
    <w:rsid w:val="00D3155D"/>
    <w:rsid w:val="00D31B4B"/>
    <w:rsid w:val="00D37A11"/>
    <w:rsid w:val="00D41C70"/>
    <w:rsid w:val="00D4236C"/>
    <w:rsid w:val="00D425CC"/>
    <w:rsid w:val="00D42BEF"/>
    <w:rsid w:val="00D46A12"/>
    <w:rsid w:val="00D47CF9"/>
    <w:rsid w:val="00D5511C"/>
    <w:rsid w:val="00D62B04"/>
    <w:rsid w:val="00D70F9D"/>
    <w:rsid w:val="00D7559E"/>
    <w:rsid w:val="00D75D4F"/>
    <w:rsid w:val="00D80B49"/>
    <w:rsid w:val="00D9032E"/>
    <w:rsid w:val="00D904AE"/>
    <w:rsid w:val="00D904F0"/>
    <w:rsid w:val="00D91667"/>
    <w:rsid w:val="00D91AE1"/>
    <w:rsid w:val="00D92052"/>
    <w:rsid w:val="00D92B50"/>
    <w:rsid w:val="00D92C5E"/>
    <w:rsid w:val="00D946FB"/>
    <w:rsid w:val="00D95723"/>
    <w:rsid w:val="00D96F48"/>
    <w:rsid w:val="00DA08C3"/>
    <w:rsid w:val="00DA0F64"/>
    <w:rsid w:val="00DA1D75"/>
    <w:rsid w:val="00DA5CC6"/>
    <w:rsid w:val="00DB02A7"/>
    <w:rsid w:val="00DB0778"/>
    <w:rsid w:val="00DB3049"/>
    <w:rsid w:val="00DB5031"/>
    <w:rsid w:val="00DB72DD"/>
    <w:rsid w:val="00DC1857"/>
    <w:rsid w:val="00DC60E5"/>
    <w:rsid w:val="00DC663B"/>
    <w:rsid w:val="00DC6BE5"/>
    <w:rsid w:val="00DD0B46"/>
    <w:rsid w:val="00DD17F3"/>
    <w:rsid w:val="00DD1E06"/>
    <w:rsid w:val="00DD4405"/>
    <w:rsid w:val="00DD4D77"/>
    <w:rsid w:val="00DD691B"/>
    <w:rsid w:val="00DE162F"/>
    <w:rsid w:val="00DE1762"/>
    <w:rsid w:val="00DE583D"/>
    <w:rsid w:val="00DE7BB3"/>
    <w:rsid w:val="00DF160B"/>
    <w:rsid w:val="00DF4FC7"/>
    <w:rsid w:val="00DF55E8"/>
    <w:rsid w:val="00E02867"/>
    <w:rsid w:val="00E05E57"/>
    <w:rsid w:val="00E14074"/>
    <w:rsid w:val="00E207B6"/>
    <w:rsid w:val="00E23AC7"/>
    <w:rsid w:val="00E26929"/>
    <w:rsid w:val="00E30765"/>
    <w:rsid w:val="00E3563E"/>
    <w:rsid w:val="00E35829"/>
    <w:rsid w:val="00E36FE4"/>
    <w:rsid w:val="00E47E1E"/>
    <w:rsid w:val="00E549ED"/>
    <w:rsid w:val="00E6005D"/>
    <w:rsid w:val="00E63E2E"/>
    <w:rsid w:val="00E64CF0"/>
    <w:rsid w:val="00E6759F"/>
    <w:rsid w:val="00E73DA7"/>
    <w:rsid w:val="00E75566"/>
    <w:rsid w:val="00E75CEF"/>
    <w:rsid w:val="00E76372"/>
    <w:rsid w:val="00E860B6"/>
    <w:rsid w:val="00E90776"/>
    <w:rsid w:val="00E91146"/>
    <w:rsid w:val="00E93B45"/>
    <w:rsid w:val="00EA06D7"/>
    <w:rsid w:val="00EA0ABA"/>
    <w:rsid w:val="00EA2CC8"/>
    <w:rsid w:val="00EA3228"/>
    <w:rsid w:val="00EA4F53"/>
    <w:rsid w:val="00EA670B"/>
    <w:rsid w:val="00EB0C7E"/>
    <w:rsid w:val="00EB271D"/>
    <w:rsid w:val="00EB3200"/>
    <w:rsid w:val="00EC1AF9"/>
    <w:rsid w:val="00ED1CD7"/>
    <w:rsid w:val="00ED1DE9"/>
    <w:rsid w:val="00ED2EE1"/>
    <w:rsid w:val="00EE1794"/>
    <w:rsid w:val="00EE3125"/>
    <w:rsid w:val="00EE7467"/>
    <w:rsid w:val="00EF09D1"/>
    <w:rsid w:val="00EF5370"/>
    <w:rsid w:val="00EF5627"/>
    <w:rsid w:val="00F002A9"/>
    <w:rsid w:val="00F00BCA"/>
    <w:rsid w:val="00F02E02"/>
    <w:rsid w:val="00F02FE5"/>
    <w:rsid w:val="00F03095"/>
    <w:rsid w:val="00F04275"/>
    <w:rsid w:val="00F04535"/>
    <w:rsid w:val="00F05AB9"/>
    <w:rsid w:val="00F07821"/>
    <w:rsid w:val="00F1152F"/>
    <w:rsid w:val="00F1284D"/>
    <w:rsid w:val="00F14C89"/>
    <w:rsid w:val="00F15E92"/>
    <w:rsid w:val="00F22A84"/>
    <w:rsid w:val="00F2389C"/>
    <w:rsid w:val="00F30FCD"/>
    <w:rsid w:val="00F405F4"/>
    <w:rsid w:val="00F5078D"/>
    <w:rsid w:val="00F50B9F"/>
    <w:rsid w:val="00F519DC"/>
    <w:rsid w:val="00F55A8B"/>
    <w:rsid w:val="00F56868"/>
    <w:rsid w:val="00F5779F"/>
    <w:rsid w:val="00F6431F"/>
    <w:rsid w:val="00F6466B"/>
    <w:rsid w:val="00F65403"/>
    <w:rsid w:val="00F65ACF"/>
    <w:rsid w:val="00F65BFB"/>
    <w:rsid w:val="00F757C2"/>
    <w:rsid w:val="00F76EB5"/>
    <w:rsid w:val="00F77735"/>
    <w:rsid w:val="00F80744"/>
    <w:rsid w:val="00F840D3"/>
    <w:rsid w:val="00F8433C"/>
    <w:rsid w:val="00F8529E"/>
    <w:rsid w:val="00F90D52"/>
    <w:rsid w:val="00F93D20"/>
    <w:rsid w:val="00F940E3"/>
    <w:rsid w:val="00F96B5A"/>
    <w:rsid w:val="00FA017D"/>
    <w:rsid w:val="00FA089A"/>
    <w:rsid w:val="00FA7132"/>
    <w:rsid w:val="00FB2581"/>
    <w:rsid w:val="00FB4498"/>
    <w:rsid w:val="00FB50A6"/>
    <w:rsid w:val="00FC0461"/>
    <w:rsid w:val="00FC0ABA"/>
    <w:rsid w:val="00FC1FCE"/>
    <w:rsid w:val="00FC20A8"/>
    <w:rsid w:val="00FC6420"/>
    <w:rsid w:val="00FD34EE"/>
    <w:rsid w:val="00FD563D"/>
    <w:rsid w:val="00FD6B01"/>
    <w:rsid w:val="00FD79F2"/>
    <w:rsid w:val="00FD7E67"/>
    <w:rsid w:val="00FE054A"/>
    <w:rsid w:val="00FE2510"/>
    <w:rsid w:val="00FE3B73"/>
    <w:rsid w:val="00FE4214"/>
    <w:rsid w:val="00FE5968"/>
    <w:rsid w:val="00FF3707"/>
    <w:rsid w:val="00FF4D63"/>
    <w:rsid w:val="00FF5FC3"/>
    <w:rsid w:val="00FF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0AE745-7458-4D52-A834-1EF7B177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92052"/>
  </w:style>
  <w:style w:type="paragraph" w:styleId="Ttulo1">
    <w:name w:val="heading 1"/>
    <w:basedOn w:val="Normal"/>
    <w:next w:val="Normal"/>
    <w:rsid w:val="007A32FE"/>
    <w:pPr>
      <w:keepNext/>
      <w:keepLines/>
      <w:spacing w:before="400" w:after="120"/>
      <w:jc w:val="center"/>
      <w:outlineLvl w:val="0"/>
    </w:pPr>
    <w:rPr>
      <w:rFonts w:ascii="Times New Roman" w:hAnsi="Times New Roman"/>
      <w:b/>
      <w:sz w:val="28"/>
      <w:szCs w:val="36"/>
    </w:rPr>
  </w:style>
  <w:style w:type="paragraph" w:styleId="Ttulo2">
    <w:name w:val="heading 2"/>
    <w:basedOn w:val="Normal"/>
    <w:next w:val="Normal"/>
    <w:rsid w:val="00000795"/>
    <w:pPr>
      <w:keepNext/>
      <w:keepLines/>
      <w:spacing w:before="360" w:after="80"/>
      <w:jc w:val="center"/>
      <w:outlineLvl w:val="1"/>
    </w:pPr>
    <w:rPr>
      <w:rFonts w:ascii="Times New Roman" w:hAnsi="Times New Roman"/>
      <w:sz w:val="24"/>
      <w:szCs w:val="28"/>
    </w:rPr>
  </w:style>
  <w:style w:type="paragraph" w:styleId="Ttulo3">
    <w:name w:val="heading 3"/>
    <w:basedOn w:val="Normal"/>
    <w:next w:val="Normal"/>
    <w:rsid w:val="007A32FE"/>
    <w:pPr>
      <w:keepNext/>
      <w:keepLines/>
      <w:spacing w:before="280" w:after="80"/>
      <w:jc w:val="center"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rsid w:val="007A32FE"/>
    <w:pPr>
      <w:keepNext/>
      <w:keepLines/>
      <w:spacing w:before="280" w:after="80"/>
      <w:jc w:val="center"/>
      <w:outlineLvl w:val="3"/>
    </w:pPr>
    <w:rPr>
      <w:rFonts w:ascii="Times New Roman" w:hAnsi="Times New Roman"/>
      <w:i/>
      <w:sz w:val="24"/>
      <w:szCs w:val="24"/>
    </w:rPr>
  </w:style>
  <w:style w:type="paragraph" w:styleId="Ttulo5">
    <w:name w:val="heading 5"/>
    <w:basedOn w:val="Normal"/>
    <w:next w:val="Normal"/>
    <w:rsid w:val="00D92052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D9205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9205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61D4F"/>
    <w:pPr>
      <w:keepNext/>
      <w:keepLines/>
      <w:spacing w:after="720" w:line="240" w:lineRule="auto"/>
      <w:jc w:val="center"/>
    </w:pPr>
    <w:rPr>
      <w:rFonts w:ascii="Times New Roman" w:hAnsi="Times New Roman"/>
      <w:b/>
      <w:sz w:val="40"/>
      <w:szCs w:val="52"/>
    </w:rPr>
  </w:style>
  <w:style w:type="paragraph" w:styleId="Subttulo">
    <w:name w:val="Subtitle"/>
    <w:basedOn w:val="Normal"/>
    <w:next w:val="Normal"/>
    <w:rsid w:val="00D92052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920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2052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92052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55275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25D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5D68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D68"/>
    <w:rPr>
      <w:b/>
      <w:bCs/>
      <w:sz w:val="20"/>
      <w:szCs w:val="20"/>
    </w:rPr>
  </w:style>
  <w:style w:type="paragraph" w:customStyle="1" w:styleId="Corpo">
    <w:name w:val="Corpo"/>
    <w:rsid w:val="003A7BD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jc w:val="left"/>
    </w:pPr>
    <w:rPr>
      <w:rFonts w:ascii="Calibri" w:eastAsia="Calibri" w:hAnsi="Calibri" w:cs="Calibri"/>
      <w:color w:val="000000"/>
      <w:u w:color="000000"/>
      <w:bdr w:val="nil"/>
    </w:rPr>
  </w:style>
  <w:style w:type="paragraph" w:styleId="Sumrio1">
    <w:name w:val="toc 1"/>
    <w:basedOn w:val="Normal"/>
    <w:next w:val="Normal"/>
    <w:autoRedefine/>
    <w:uiPriority w:val="39"/>
    <w:unhideWhenUsed/>
    <w:rsid w:val="00161D4F"/>
    <w:pPr>
      <w:spacing w:before="480" w:after="220"/>
    </w:pPr>
    <w:rPr>
      <w:rFonts w:ascii="Times New Roman" w:hAnsi="Times New Roman"/>
      <w:b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161D4F"/>
    <w:pPr>
      <w:spacing w:before="120" w:after="22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61D4F"/>
    <w:pPr>
      <w:spacing w:before="120" w:after="220"/>
      <w:ind w:left="440"/>
    </w:pPr>
    <w:rPr>
      <w:rFonts w:ascii="Times New Roman" w:hAnsi="Times New Roman"/>
      <w:b/>
    </w:rPr>
  </w:style>
  <w:style w:type="paragraph" w:styleId="Sumrio4">
    <w:name w:val="toc 4"/>
    <w:basedOn w:val="Normal"/>
    <w:next w:val="Normal"/>
    <w:autoRedefine/>
    <w:uiPriority w:val="39"/>
    <w:unhideWhenUsed/>
    <w:rsid w:val="00161D4F"/>
    <w:pPr>
      <w:spacing w:before="120" w:after="220"/>
      <w:ind w:left="66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unhideWhenUsed/>
    <w:rsid w:val="009E6D61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5C5C"/>
  </w:style>
  <w:style w:type="paragraph" w:styleId="Rodap">
    <w:name w:val="footer"/>
    <w:basedOn w:val="Normal"/>
    <w:link w:val="RodapChar"/>
    <w:unhideWhenUsed/>
    <w:rsid w:val="004A5C5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5C5C"/>
  </w:style>
  <w:style w:type="paragraph" w:styleId="Reviso">
    <w:name w:val="Revision"/>
    <w:hidden/>
    <w:uiPriority w:val="99"/>
    <w:semiHidden/>
    <w:rsid w:val="00C60980"/>
    <w:pPr>
      <w:spacing w:line="240" w:lineRule="auto"/>
      <w:jc w:val="left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079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tandard">
    <w:name w:val="Standard"/>
    <w:rsid w:val="004B0FD6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4B0FD6"/>
    <w:pPr>
      <w:widowControl w:val="0"/>
      <w:autoSpaceDE w:val="0"/>
      <w:autoSpaceDN w:val="0"/>
      <w:adjustRightInd w:val="0"/>
      <w:spacing w:before="120" w:after="120" w:line="240" w:lineRule="auto"/>
      <w:ind w:left="4536"/>
    </w:pPr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4B0FD6"/>
    <w:rPr>
      <w:rFonts w:ascii="Times New Roman" w:eastAsiaTheme="minorHAnsi" w:hAnsi="Times New Roman" w:cs="Times New Roman"/>
      <w:b/>
      <w:bCs/>
      <w:sz w:val="24"/>
      <w:szCs w:val="24"/>
      <w:lang w:eastAsia="en-US"/>
    </w:rPr>
  </w:style>
  <w:style w:type="character" w:customStyle="1" w:styleId="object">
    <w:name w:val="object"/>
    <w:basedOn w:val="Fontepargpadro"/>
    <w:rsid w:val="00FF3707"/>
  </w:style>
  <w:style w:type="paragraph" w:styleId="Corpodetexto">
    <w:name w:val="Body Text"/>
    <w:basedOn w:val="Normal"/>
    <w:link w:val="CorpodetextoChar"/>
    <w:uiPriority w:val="99"/>
    <w:semiHidden/>
    <w:unhideWhenUsed/>
    <w:rsid w:val="0024059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4059E"/>
  </w:style>
  <w:style w:type="table" w:styleId="Tabelacomgrade">
    <w:name w:val="Table Grid"/>
    <w:basedOn w:val="Tabelanormal"/>
    <w:uiPriority w:val="59"/>
    <w:rsid w:val="00C06307"/>
    <w:pPr>
      <w:spacing w:line="240" w:lineRule="auto"/>
      <w:jc w:val="lef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D6D1C-2C33-421E-AF83-B1879E90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s Antonio de Miranda</dc:creator>
  <cp:lastModifiedBy>Gleicianne Dourado Costa</cp:lastModifiedBy>
  <cp:revision>3</cp:revision>
  <cp:lastPrinted>2019-03-14T14:31:00Z</cp:lastPrinted>
  <dcterms:created xsi:type="dcterms:W3CDTF">2019-10-04T13:55:00Z</dcterms:created>
  <dcterms:modified xsi:type="dcterms:W3CDTF">2019-10-04T14:19:00Z</dcterms:modified>
</cp:coreProperties>
</file>